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4BF" w:rsidRPr="007F64BF" w:rsidRDefault="00903701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903701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>
            <wp:extent cx="431800" cy="609600"/>
            <wp:effectExtent l="19050" t="0" r="635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EC4D31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BF" w:rsidRPr="00AB4605" w:rsidRDefault="007F64BF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0E7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5</w:t>
      </w:r>
    </w:p>
    <w:p w:rsidR="007F64BF" w:rsidRDefault="007F64BF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   від </w:t>
      </w:r>
      <w:r w:rsidR="00D36C65" w:rsidRPr="00D36C65">
        <w:rPr>
          <w:rFonts w:ascii="Times New Roman" w:hAnsi="Times New Roman"/>
          <w:sz w:val="28"/>
          <w:szCs w:val="28"/>
        </w:rPr>
        <w:t>2</w:t>
      </w:r>
      <w:r w:rsidR="00337E01">
        <w:rPr>
          <w:rFonts w:ascii="Times New Roman" w:hAnsi="Times New Roman"/>
          <w:sz w:val="28"/>
          <w:szCs w:val="28"/>
        </w:rPr>
        <w:t>6 жовтня</w:t>
      </w:r>
      <w:r w:rsidR="00321780"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 w:rsidR="00CB28EA">
        <w:rPr>
          <w:rFonts w:ascii="Times New Roman" w:hAnsi="Times New Roman"/>
          <w:sz w:val="28"/>
          <w:szCs w:val="28"/>
        </w:rPr>
        <w:t>3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F1791D" w:rsidRPr="00EC4D31" w:rsidRDefault="00F1791D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0181" w:rsidRPr="00EC4D31" w:rsidRDefault="00590650" w:rsidP="00D33C9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_Hlk131767445"/>
      <w:bookmarkStart w:id="1" w:name="_Hlk95749240"/>
      <w:r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6F0181"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</w:t>
      </w:r>
      <w:r w:rsidR="006F0181" w:rsidRPr="00EC4D31">
        <w:rPr>
          <w:rFonts w:ascii="Times New Roman" w:hAnsi="Times New Roman"/>
          <w:sz w:val="28"/>
          <w:szCs w:val="28"/>
        </w:rPr>
        <w:t xml:space="preserve">атвердження </w:t>
      </w:r>
      <w:r w:rsidR="00012A2C" w:rsidRPr="00EC4D31">
        <w:rPr>
          <w:rFonts w:ascii="Times New Roman" w:hAnsi="Times New Roman"/>
          <w:sz w:val="28"/>
          <w:szCs w:val="28"/>
        </w:rPr>
        <w:t xml:space="preserve">рішення </w:t>
      </w:r>
      <w:r w:rsidR="00204D06" w:rsidRPr="00EC4D31">
        <w:rPr>
          <w:rFonts w:ascii="Times New Roman" w:hAnsi="Times New Roman"/>
          <w:sz w:val="28"/>
          <w:szCs w:val="28"/>
        </w:rPr>
        <w:t xml:space="preserve">комісії </w:t>
      </w:r>
      <w:r w:rsidR="00204D06" w:rsidRPr="00EC4D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04D06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>наданн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ої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ої 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грошової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>допомоги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янам</w:t>
      </w:r>
      <w:bookmarkEnd w:id="0"/>
    </w:p>
    <w:bookmarkEnd w:id="1"/>
    <w:p w:rsidR="00F1791D" w:rsidRPr="00EC4D31" w:rsidRDefault="00F1791D" w:rsidP="00D33C97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012A2C" w:rsidRPr="00EC4D31" w:rsidRDefault="00012A2C" w:rsidP="000E66D9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D31">
        <w:rPr>
          <w:rFonts w:ascii="Times New Roman" w:hAnsi="Times New Roman"/>
          <w:sz w:val="28"/>
          <w:szCs w:val="28"/>
        </w:rPr>
        <w:t xml:space="preserve">Розглянувши матеріали засідання комісії «Про надання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ої матеріальної грошової допомоги громадянам (протокол додається), керуючись підпунктом 1 пункту а частини 1 статті 34 Закону України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«Про місцеве самоврядування в Україні», з метою встановлення додаткових до встановлених законодавством гарантій щодо соціального захисту мешканців територіальної громади, та забезпечення надання одноразової грошової матеріальної допомоги громадянам</w:t>
      </w:r>
      <w:r w:rsidR="00E01205" w:rsidRPr="00EC4D31">
        <w:rPr>
          <w:rFonts w:ascii="Times New Roman" w:hAnsi="Times New Roman"/>
          <w:sz w:val="28"/>
          <w:szCs w:val="28"/>
          <w:shd w:val="clear" w:color="auto" w:fill="FFFFFF"/>
        </w:rPr>
        <w:t>, які опинилися в складних життєвих обставинах та іншим вразливим категоріям громадян виконавчий комітет Костянтинівської сільської ради</w:t>
      </w:r>
    </w:p>
    <w:p w:rsidR="00B828FB" w:rsidRPr="00EC4D31" w:rsidRDefault="00B828FB" w:rsidP="000E66D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1791D" w:rsidRPr="00C92C17" w:rsidRDefault="00F1791D" w:rsidP="000E66D9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ВИРІШИВ:</w:t>
      </w:r>
    </w:p>
    <w:p w:rsidR="00B828FB" w:rsidRPr="00C92C17" w:rsidRDefault="00B828FB" w:rsidP="000E66D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01205" w:rsidRPr="00C92C17" w:rsidRDefault="00E01205" w:rsidP="000E66D9">
      <w:pPr>
        <w:pStyle w:val="a4"/>
        <w:numPr>
          <w:ilvl w:val="0"/>
          <w:numId w:val="6"/>
        </w:numPr>
        <w:spacing w:after="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C17">
        <w:rPr>
          <w:rFonts w:ascii="Times New Roman" w:hAnsi="Times New Roman"/>
          <w:sz w:val="28"/>
          <w:szCs w:val="28"/>
        </w:rPr>
        <w:t xml:space="preserve">Рішення комісії про надання одноразової матеріальної грошової допомоги громадянам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Костянтинівської сільської ради (Протокол №</w:t>
      </w:r>
      <w:r w:rsidR="00E0570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від </w:t>
      </w:r>
      <w:r w:rsidR="00D36C65" w:rsidRPr="00C92C1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0570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E841A8" w:rsidRPr="00C92C1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0570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841A8" w:rsidRPr="00C92C1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15389" w:rsidRPr="00C92C1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р.) затвердити</w:t>
      </w:r>
      <w:r w:rsidR="00840B3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35C38" w:rsidRDefault="00435C38" w:rsidP="000E66D9">
      <w:pPr>
        <w:pStyle w:val="a4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мовити </w:t>
      </w:r>
      <w:r w:rsidR="00AA757E">
        <w:rPr>
          <w:rFonts w:ascii="Times New Roman" w:eastAsia="Times New Roman" w:hAnsi="Times New Roman"/>
          <w:sz w:val="28"/>
          <w:szCs w:val="28"/>
          <w:lang w:eastAsia="ru-RU"/>
        </w:rPr>
        <w:t>ХХХХХ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данні </w:t>
      </w:r>
      <w:r w:rsidRPr="00146399">
        <w:rPr>
          <w:rFonts w:ascii="Times New Roman" w:eastAsia="Times New Roman" w:hAnsi="Times New Roman"/>
          <w:sz w:val="28"/>
          <w:szCs w:val="28"/>
          <w:lang w:eastAsia="ru-RU"/>
        </w:rPr>
        <w:t>матері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Pr="0014639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м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46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р’ї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).</w:t>
      </w:r>
    </w:p>
    <w:p w:rsidR="00E0570D" w:rsidRDefault="00E0570D" w:rsidP="000E66D9">
      <w:pPr>
        <w:pStyle w:val="a4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="00AA757E">
        <w:rPr>
          <w:rFonts w:ascii="Times New Roman" w:eastAsia="Times New Roman" w:hAnsi="Times New Roman"/>
          <w:sz w:val="28"/>
          <w:szCs w:val="28"/>
          <w:lang w:eastAsia="ru-RU"/>
        </w:rPr>
        <w:t>ХХХХХХХХХ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79A"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у допомогу </w:t>
      </w:r>
      <w:r w:rsidR="00E9579A">
        <w:rPr>
          <w:rFonts w:ascii="Times New Roman" w:eastAsia="Times New Roman" w:hAnsi="Times New Roman"/>
          <w:sz w:val="28"/>
          <w:szCs w:val="28"/>
          <w:lang w:eastAsia="ru-RU"/>
        </w:rPr>
        <w:t>на лік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C3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розмір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>,00 грн</w:t>
      </w:r>
      <w:r w:rsidR="00AD1F47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proofErr w:type="spellStart"/>
      <w:r w:rsidR="00AD1F47">
        <w:rPr>
          <w:rFonts w:ascii="Times New Roman" w:eastAsia="Times New Roman" w:hAnsi="Times New Roman"/>
          <w:sz w:val="28"/>
          <w:szCs w:val="28"/>
          <w:lang w:eastAsia="ru-RU"/>
        </w:rPr>
        <w:t>Новопетрівський</w:t>
      </w:r>
      <w:proofErr w:type="spellEnd"/>
      <w:r w:rsidR="00AD1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1F47">
        <w:rPr>
          <w:rFonts w:ascii="Times New Roman" w:eastAsia="Times New Roman" w:hAnsi="Times New Roman"/>
          <w:sz w:val="28"/>
          <w:szCs w:val="28"/>
          <w:lang w:eastAsia="ru-RU"/>
        </w:rPr>
        <w:t>старостинський</w:t>
      </w:r>
      <w:proofErr w:type="spellEnd"/>
      <w:r w:rsidR="00AD1F4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).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5C38" w:rsidRPr="00C92C17" w:rsidRDefault="00435C38" w:rsidP="000E66D9">
      <w:pPr>
        <w:pStyle w:val="a4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="00AA757E">
        <w:rPr>
          <w:rFonts w:ascii="Times New Roman" w:eastAsia="Times New Roman" w:hAnsi="Times New Roman"/>
          <w:sz w:val="28"/>
          <w:szCs w:val="28"/>
          <w:lang w:eastAsia="ru-RU"/>
        </w:rPr>
        <w:t>ХХХХХХХХХХХХ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могу на лікування в розмір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0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>,00 гр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пет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).</w:t>
      </w:r>
    </w:p>
    <w:p w:rsidR="00435C38" w:rsidRPr="008504FF" w:rsidRDefault="00435C38" w:rsidP="000E66D9">
      <w:pPr>
        <w:pStyle w:val="a4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="00AA757E">
        <w:rPr>
          <w:rFonts w:ascii="Times New Roman" w:eastAsia="Times New Roman" w:hAnsi="Times New Roman"/>
          <w:sz w:val="28"/>
          <w:szCs w:val="28"/>
          <w:lang w:eastAsia="ru-RU"/>
        </w:rPr>
        <w:t>ХХХХХХХХХХХ</w:t>
      </w:r>
      <w:r w:rsidRP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похо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на</w:t>
      </w:r>
      <w:r w:rsidRP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змірі 3000,00 гр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р’ї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).</w:t>
      </w:r>
    </w:p>
    <w:p w:rsidR="00435C38" w:rsidRPr="00146399" w:rsidRDefault="00435C38" w:rsidP="000E66D9">
      <w:pPr>
        <w:pStyle w:val="a4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ідмовити </w:t>
      </w:r>
      <w:r w:rsidR="00AA757E">
        <w:rPr>
          <w:rFonts w:ascii="Times New Roman" w:eastAsia="Times New Roman" w:hAnsi="Times New Roman"/>
          <w:sz w:val="28"/>
          <w:szCs w:val="28"/>
          <w:lang w:eastAsia="ru-RU"/>
        </w:rPr>
        <w:t>ХХХХХХ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данні матеріальної допомоги </w:t>
      </w:r>
      <w:bookmarkStart w:id="2" w:name="_Hlk148454203"/>
      <w:r>
        <w:rPr>
          <w:rFonts w:ascii="Times New Roman" w:eastAsia="Times New Roman" w:hAnsi="Times New Roman"/>
          <w:sz w:val="28"/>
          <w:szCs w:val="28"/>
          <w:lang w:eastAsia="ru-RU"/>
        </w:rPr>
        <w:t>в зв’язку з тим, що він перебуває</w:t>
      </w:r>
      <w:r w:rsidRPr="00435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ному державному утриман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був до іншої територіальної громади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пет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). </w:t>
      </w:r>
    </w:p>
    <w:p w:rsidR="00E01205" w:rsidRPr="00C92C17" w:rsidRDefault="00E01205" w:rsidP="000E66D9">
      <w:pPr>
        <w:pStyle w:val="a4"/>
        <w:numPr>
          <w:ilvl w:val="1"/>
          <w:numId w:val="6"/>
        </w:numPr>
        <w:spacing w:after="0" w:line="276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="00AA757E">
        <w:rPr>
          <w:rFonts w:ascii="Times New Roman" w:eastAsia="Times New Roman" w:hAnsi="Times New Roman"/>
          <w:sz w:val="28"/>
          <w:szCs w:val="28"/>
          <w:lang w:eastAsia="ru-RU"/>
        </w:rPr>
        <w:t>ХХХХХХХХХХ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</w:t>
      </w:r>
      <w:r w:rsidR="00E841A8" w:rsidRPr="00C92C17">
        <w:rPr>
          <w:rFonts w:ascii="Times New Roman" w:eastAsia="Times New Roman" w:hAnsi="Times New Roman"/>
          <w:sz w:val="28"/>
          <w:szCs w:val="28"/>
          <w:lang w:eastAsia="ru-RU"/>
        </w:rPr>
        <w:t>лікування</w:t>
      </w:r>
      <w:r w:rsidR="008504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 xml:space="preserve">розмірі </w:t>
      </w:r>
      <w:r w:rsidR="00435C38">
        <w:rPr>
          <w:rFonts w:ascii="Times New Roman" w:eastAsia="Times New Roman" w:hAnsi="Times New Roman"/>
          <w:sz w:val="28"/>
          <w:szCs w:val="28"/>
          <w:lang w:eastAsia="ru-RU"/>
        </w:rPr>
        <w:t>5000</w:t>
      </w:r>
      <w:r w:rsidRPr="00C92C17">
        <w:rPr>
          <w:rFonts w:ascii="Times New Roman" w:eastAsia="Times New Roman" w:hAnsi="Times New Roman"/>
          <w:sz w:val="28"/>
          <w:szCs w:val="28"/>
          <w:lang w:eastAsia="ru-RU"/>
        </w:rPr>
        <w:t>,00 грн.</w:t>
      </w:r>
      <w:r w:rsidR="00755E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755E6C">
        <w:rPr>
          <w:rFonts w:ascii="Times New Roman" w:eastAsia="Times New Roman" w:hAnsi="Times New Roman"/>
          <w:sz w:val="28"/>
          <w:szCs w:val="28"/>
          <w:lang w:eastAsia="ru-RU"/>
        </w:rPr>
        <w:t>Гур’ївський</w:t>
      </w:r>
      <w:proofErr w:type="spellEnd"/>
      <w:r w:rsidR="00755E6C">
        <w:rPr>
          <w:rFonts w:ascii="Times New Roman" w:eastAsia="Times New Roman" w:hAnsi="Times New Roman"/>
          <w:sz w:val="28"/>
          <w:szCs w:val="28"/>
          <w:lang w:eastAsia="ru-RU"/>
        </w:rPr>
        <w:t xml:space="preserve"> СО).</w:t>
      </w:r>
    </w:p>
    <w:p w:rsidR="00C62616" w:rsidRPr="00C92C17" w:rsidRDefault="00E01205" w:rsidP="000E66D9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2</w:t>
      </w:r>
      <w:r w:rsidR="00B828FB" w:rsidRPr="00C92C17">
        <w:rPr>
          <w:rFonts w:ascii="Times New Roman" w:hAnsi="Times New Roman"/>
          <w:sz w:val="28"/>
          <w:szCs w:val="28"/>
        </w:rPr>
        <w:t xml:space="preserve">. Здійснити </w:t>
      </w:r>
      <w:r w:rsidR="00E70824">
        <w:rPr>
          <w:rFonts w:ascii="Times New Roman" w:hAnsi="Times New Roman"/>
          <w:sz w:val="28"/>
          <w:szCs w:val="28"/>
        </w:rPr>
        <w:t>зазначені</w:t>
      </w:r>
      <w:r w:rsidR="00B828FB" w:rsidRPr="00C92C17">
        <w:rPr>
          <w:rFonts w:ascii="Times New Roman" w:hAnsi="Times New Roman"/>
          <w:sz w:val="28"/>
          <w:szCs w:val="28"/>
        </w:rPr>
        <w:t xml:space="preserve"> виплати, відповідно до затверджен</w:t>
      </w:r>
      <w:r w:rsidR="001F255B" w:rsidRPr="00C92C17">
        <w:rPr>
          <w:rFonts w:ascii="Times New Roman" w:hAnsi="Times New Roman"/>
          <w:sz w:val="28"/>
          <w:szCs w:val="28"/>
        </w:rPr>
        <w:t>ого</w:t>
      </w:r>
      <w:r w:rsidR="00B828FB" w:rsidRPr="00C92C17">
        <w:rPr>
          <w:rFonts w:ascii="Times New Roman" w:hAnsi="Times New Roman"/>
          <w:sz w:val="28"/>
          <w:szCs w:val="28"/>
        </w:rPr>
        <w:t xml:space="preserve"> протокол</w:t>
      </w:r>
      <w:r w:rsidR="001F255B" w:rsidRPr="00C92C17">
        <w:rPr>
          <w:rFonts w:ascii="Times New Roman" w:hAnsi="Times New Roman"/>
          <w:sz w:val="28"/>
          <w:szCs w:val="28"/>
        </w:rPr>
        <w:t>у</w:t>
      </w:r>
      <w:r w:rsidR="00B828FB" w:rsidRPr="00C92C17">
        <w:rPr>
          <w:rFonts w:ascii="Times New Roman" w:hAnsi="Times New Roman"/>
          <w:sz w:val="28"/>
          <w:szCs w:val="28"/>
        </w:rPr>
        <w:t>.</w:t>
      </w:r>
    </w:p>
    <w:p w:rsidR="00C62616" w:rsidRPr="00EC4D31" w:rsidRDefault="00E01205" w:rsidP="000E66D9">
      <w:pPr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2C17">
        <w:rPr>
          <w:rFonts w:ascii="Times New Roman" w:hAnsi="Times New Roman"/>
          <w:sz w:val="28"/>
          <w:szCs w:val="28"/>
        </w:rPr>
        <w:t>3</w:t>
      </w:r>
      <w:r w:rsidR="00C62616" w:rsidRPr="00C92C17"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="006F0181" w:rsidRPr="00C92C17">
        <w:rPr>
          <w:rFonts w:ascii="Times New Roman" w:hAnsi="Times New Roman"/>
          <w:sz w:val="28"/>
          <w:szCs w:val="28"/>
        </w:rPr>
        <w:t xml:space="preserve">даного </w:t>
      </w:r>
      <w:r w:rsidR="00C62616" w:rsidRPr="00C92C17">
        <w:rPr>
          <w:rFonts w:ascii="Times New Roman" w:hAnsi="Times New Roman"/>
          <w:sz w:val="28"/>
          <w:szCs w:val="28"/>
        </w:rPr>
        <w:t xml:space="preserve">рішення покласти на </w:t>
      </w:r>
      <w:r w:rsidR="001F255B" w:rsidRPr="00C92C17">
        <w:rPr>
          <w:rFonts w:ascii="Times New Roman" w:hAnsi="Times New Roman"/>
          <w:sz w:val="28"/>
          <w:szCs w:val="28"/>
        </w:rPr>
        <w:t>першого заступника сільського голови Ніну РЕВТУ</w:t>
      </w:r>
      <w:r w:rsidR="00C62616" w:rsidRPr="00C92C17">
        <w:rPr>
          <w:rFonts w:ascii="Times New Roman" w:hAnsi="Times New Roman"/>
          <w:sz w:val="28"/>
          <w:szCs w:val="28"/>
        </w:rPr>
        <w:t>.</w:t>
      </w:r>
    </w:p>
    <w:p w:rsidR="00BC0CAF" w:rsidRDefault="00BC0CAF" w:rsidP="000E66D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70824" w:rsidRDefault="00E70824" w:rsidP="000E66D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C0CAF" w:rsidRPr="00E113D6" w:rsidRDefault="00BC0CAF" w:rsidP="00850F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  <w:bookmarkStart w:id="3" w:name="_GoBack"/>
      <w:bookmarkEnd w:id="3"/>
    </w:p>
    <w:sectPr w:rsidR="00BC0CAF" w:rsidRPr="00E113D6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BF"/>
    <w:rsid w:val="00006916"/>
    <w:rsid w:val="00012A2C"/>
    <w:rsid w:val="0002193A"/>
    <w:rsid w:val="000607D3"/>
    <w:rsid w:val="000801A9"/>
    <w:rsid w:val="00086105"/>
    <w:rsid w:val="00086293"/>
    <w:rsid w:val="000B3BA1"/>
    <w:rsid w:val="000C431A"/>
    <w:rsid w:val="000E66D9"/>
    <w:rsid w:val="000E7A96"/>
    <w:rsid w:val="00140740"/>
    <w:rsid w:val="00146399"/>
    <w:rsid w:val="001816AC"/>
    <w:rsid w:val="001933F1"/>
    <w:rsid w:val="00195CFC"/>
    <w:rsid w:val="001A5418"/>
    <w:rsid w:val="001D5F9B"/>
    <w:rsid w:val="001F255B"/>
    <w:rsid w:val="00203E96"/>
    <w:rsid w:val="00204D06"/>
    <w:rsid w:val="002519C3"/>
    <w:rsid w:val="00257441"/>
    <w:rsid w:val="00257A65"/>
    <w:rsid w:val="002760E1"/>
    <w:rsid w:val="00282FA5"/>
    <w:rsid w:val="002870AA"/>
    <w:rsid w:val="002A164E"/>
    <w:rsid w:val="002A3AC2"/>
    <w:rsid w:val="002D1141"/>
    <w:rsid w:val="002D15F8"/>
    <w:rsid w:val="002D6726"/>
    <w:rsid w:val="002E1E7B"/>
    <w:rsid w:val="002F2968"/>
    <w:rsid w:val="002F3755"/>
    <w:rsid w:val="00304BDF"/>
    <w:rsid w:val="0030687F"/>
    <w:rsid w:val="00321780"/>
    <w:rsid w:val="00321DB6"/>
    <w:rsid w:val="00337E01"/>
    <w:rsid w:val="003500A7"/>
    <w:rsid w:val="00355749"/>
    <w:rsid w:val="00376805"/>
    <w:rsid w:val="00386366"/>
    <w:rsid w:val="003C6BE9"/>
    <w:rsid w:val="00401D21"/>
    <w:rsid w:val="004055C2"/>
    <w:rsid w:val="00413B74"/>
    <w:rsid w:val="00414FEC"/>
    <w:rsid w:val="00435C38"/>
    <w:rsid w:val="0044789B"/>
    <w:rsid w:val="004550C1"/>
    <w:rsid w:val="00470766"/>
    <w:rsid w:val="00470CA8"/>
    <w:rsid w:val="0047208A"/>
    <w:rsid w:val="004A53B0"/>
    <w:rsid w:val="004B10AA"/>
    <w:rsid w:val="004B5FC8"/>
    <w:rsid w:val="004C1893"/>
    <w:rsid w:val="004C5B81"/>
    <w:rsid w:val="00507750"/>
    <w:rsid w:val="00525335"/>
    <w:rsid w:val="00590650"/>
    <w:rsid w:val="005A248E"/>
    <w:rsid w:val="005D3F5C"/>
    <w:rsid w:val="005D597C"/>
    <w:rsid w:val="005D6118"/>
    <w:rsid w:val="005D7900"/>
    <w:rsid w:val="006250E7"/>
    <w:rsid w:val="00635FB5"/>
    <w:rsid w:val="0063735C"/>
    <w:rsid w:val="00643A05"/>
    <w:rsid w:val="00687E6D"/>
    <w:rsid w:val="006B78C8"/>
    <w:rsid w:val="006C4425"/>
    <w:rsid w:val="006F0181"/>
    <w:rsid w:val="00710D10"/>
    <w:rsid w:val="0071102C"/>
    <w:rsid w:val="00714752"/>
    <w:rsid w:val="00721B9D"/>
    <w:rsid w:val="00725A0F"/>
    <w:rsid w:val="00730957"/>
    <w:rsid w:val="007369FD"/>
    <w:rsid w:val="00755E6C"/>
    <w:rsid w:val="007700CB"/>
    <w:rsid w:val="007706A2"/>
    <w:rsid w:val="007C6537"/>
    <w:rsid w:val="007D36BA"/>
    <w:rsid w:val="007F5CCC"/>
    <w:rsid w:val="007F64BF"/>
    <w:rsid w:val="00812E54"/>
    <w:rsid w:val="00815389"/>
    <w:rsid w:val="00824954"/>
    <w:rsid w:val="00840B3D"/>
    <w:rsid w:val="00846393"/>
    <w:rsid w:val="008504FF"/>
    <w:rsid w:val="00850F18"/>
    <w:rsid w:val="008536BA"/>
    <w:rsid w:val="00862657"/>
    <w:rsid w:val="008666D6"/>
    <w:rsid w:val="00871D9F"/>
    <w:rsid w:val="008B46B3"/>
    <w:rsid w:val="008D6E70"/>
    <w:rsid w:val="008E6410"/>
    <w:rsid w:val="008E721A"/>
    <w:rsid w:val="008F582B"/>
    <w:rsid w:val="00900521"/>
    <w:rsid w:val="00903701"/>
    <w:rsid w:val="00921597"/>
    <w:rsid w:val="00944C35"/>
    <w:rsid w:val="00946219"/>
    <w:rsid w:val="009664E1"/>
    <w:rsid w:val="00982118"/>
    <w:rsid w:val="00985312"/>
    <w:rsid w:val="00990003"/>
    <w:rsid w:val="009D0A21"/>
    <w:rsid w:val="009F1B20"/>
    <w:rsid w:val="00A2562A"/>
    <w:rsid w:val="00A309A5"/>
    <w:rsid w:val="00A3392D"/>
    <w:rsid w:val="00A41FF9"/>
    <w:rsid w:val="00A72EC2"/>
    <w:rsid w:val="00A76AEC"/>
    <w:rsid w:val="00AA757E"/>
    <w:rsid w:val="00AB4605"/>
    <w:rsid w:val="00AD1F47"/>
    <w:rsid w:val="00AE73F5"/>
    <w:rsid w:val="00AF0D23"/>
    <w:rsid w:val="00B0400A"/>
    <w:rsid w:val="00B64640"/>
    <w:rsid w:val="00B828FB"/>
    <w:rsid w:val="00BA2818"/>
    <w:rsid w:val="00BB04C6"/>
    <w:rsid w:val="00BC0CAF"/>
    <w:rsid w:val="00C13B0B"/>
    <w:rsid w:val="00C2340A"/>
    <w:rsid w:val="00C24832"/>
    <w:rsid w:val="00C60AF9"/>
    <w:rsid w:val="00C62616"/>
    <w:rsid w:val="00C62D63"/>
    <w:rsid w:val="00C92C17"/>
    <w:rsid w:val="00CB28EA"/>
    <w:rsid w:val="00CD3AB9"/>
    <w:rsid w:val="00CF0340"/>
    <w:rsid w:val="00CF18EB"/>
    <w:rsid w:val="00D17375"/>
    <w:rsid w:val="00D33C97"/>
    <w:rsid w:val="00D33CAA"/>
    <w:rsid w:val="00D36C65"/>
    <w:rsid w:val="00D67C1E"/>
    <w:rsid w:val="00D846E8"/>
    <w:rsid w:val="00D85158"/>
    <w:rsid w:val="00D91806"/>
    <w:rsid w:val="00D94443"/>
    <w:rsid w:val="00DD2F6D"/>
    <w:rsid w:val="00DD72E4"/>
    <w:rsid w:val="00DE156A"/>
    <w:rsid w:val="00DE3E7E"/>
    <w:rsid w:val="00DF2A8F"/>
    <w:rsid w:val="00E01205"/>
    <w:rsid w:val="00E0570D"/>
    <w:rsid w:val="00E113D6"/>
    <w:rsid w:val="00E16B56"/>
    <w:rsid w:val="00E17B34"/>
    <w:rsid w:val="00E35945"/>
    <w:rsid w:val="00E63EE8"/>
    <w:rsid w:val="00E70824"/>
    <w:rsid w:val="00E841A8"/>
    <w:rsid w:val="00E9579A"/>
    <w:rsid w:val="00EA7A56"/>
    <w:rsid w:val="00EC4D31"/>
    <w:rsid w:val="00EC654F"/>
    <w:rsid w:val="00F15605"/>
    <w:rsid w:val="00F1791D"/>
    <w:rsid w:val="00F201EA"/>
    <w:rsid w:val="00F51226"/>
    <w:rsid w:val="00F5178D"/>
    <w:rsid w:val="00F60681"/>
    <w:rsid w:val="00F61C36"/>
    <w:rsid w:val="00F74C76"/>
    <w:rsid w:val="00FA2D96"/>
    <w:rsid w:val="00FC275B"/>
    <w:rsid w:val="00FC507C"/>
    <w:rsid w:val="00FD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B0F4"/>
  <w15:docId w15:val="{663BF1B2-85E0-432C-800B-1EA8E45D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605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5395-48D6-485F-BCEF-4F6333B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3-10-26T12:52:00Z</cp:lastPrinted>
  <dcterms:created xsi:type="dcterms:W3CDTF">2023-11-06T14:12:00Z</dcterms:created>
  <dcterms:modified xsi:type="dcterms:W3CDTF">2023-11-06T14:12:00Z</dcterms:modified>
</cp:coreProperties>
</file>